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143" w:rsidRPr="008D3A56" w:rsidRDefault="008E6143" w:rsidP="00B57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 xml:space="preserve">Аннотация к рабочей программе по  </w:t>
      </w:r>
      <w:r w:rsidR="000B1252" w:rsidRPr="008D3A56">
        <w:rPr>
          <w:rFonts w:ascii="Times New Roman" w:hAnsi="Times New Roman" w:cs="Times New Roman"/>
          <w:sz w:val="24"/>
          <w:szCs w:val="24"/>
        </w:rPr>
        <w:t>алгебре</w:t>
      </w:r>
    </w:p>
    <w:p w:rsidR="006A5D6A" w:rsidRPr="008D3A56" w:rsidRDefault="008E6143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>Уровень образования: основное общее образование</w:t>
      </w:r>
    </w:p>
    <w:p w:rsidR="008E6143" w:rsidRPr="008D3A56" w:rsidRDefault="008E6143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 xml:space="preserve">Класс:    </w:t>
      </w:r>
      <w:r w:rsidR="000B1252" w:rsidRPr="008D3A56">
        <w:rPr>
          <w:rFonts w:ascii="Times New Roman" w:hAnsi="Times New Roman" w:cs="Times New Roman"/>
          <w:sz w:val="24"/>
          <w:szCs w:val="24"/>
        </w:rPr>
        <w:t xml:space="preserve">7-9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7"/>
        <w:gridCol w:w="7958"/>
      </w:tblGrid>
      <w:tr w:rsidR="008E6143" w:rsidRPr="008D3A56" w:rsidTr="003A0E5B">
        <w:trPr>
          <w:trHeight w:val="574"/>
        </w:trPr>
        <w:tc>
          <w:tcPr>
            <w:tcW w:w="2227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958" w:type="dxa"/>
          </w:tcPr>
          <w:p w:rsidR="008E6143" w:rsidRPr="008D3A56" w:rsidRDefault="00B808A6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</w:tr>
      <w:tr w:rsidR="008E6143" w:rsidRPr="008D3A56" w:rsidTr="003A0E5B">
        <w:trPr>
          <w:trHeight w:val="1468"/>
        </w:trPr>
        <w:tc>
          <w:tcPr>
            <w:tcW w:w="2227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958" w:type="dxa"/>
          </w:tcPr>
          <w:p w:rsidR="008E6143" w:rsidRPr="008D3A56" w:rsidRDefault="00B808A6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составлена на основе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по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лгебре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ы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по алгебре: с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борник рабочих программ по алгебре 7- 9 </w:t>
            </w:r>
            <w:proofErr w:type="spellStart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Ю.Н. Макарычев, Н.Г. </w:t>
            </w:r>
            <w:proofErr w:type="spellStart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, К.И. </w:t>
            </w:r>
            <w:proofErr w:type="spellStart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, С.Б. Суворова «Алгебра,  7», «Алгебра , 8», «Алгебра , 9»,</w:t>
            </w:r>
            <w:r w:rsid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2016г., Просвещение.</w:t>
            </w:r>
          </w:p>
        </w:tc>
      </w:tr>
      <w:tr w:rsidR="008E6143" w:rsidRPr="008D3A56" w:rsidTr="003A0E5B">
        <w:trPr>
          <w:trHeight w:val="1756"/>
        </w:trPr>
        <w:tc>
          <w:tcPr>
            <w:tcW w:w="2227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958" w:type="dxa"/>
          </w:tcPr>
          <w:p w:rsidR="002606E6" w:rsidRPr="008D3A56" w:rsidRDefault="002606E6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гебра,7» Макарычев Ю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, С.Б. Суворова, /под редакцией 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г., Просвещение.</w:t>
            </w:r>
          </w:p>
          <w:p w:rsidR="002606E6" w:rsidRDefault="002606E6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гебра,8» Макарычев Ю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, С.Б. Суворова, /под редакцией 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г., Просвещение.</w:t>
            </w:r>
          </w:p>
          <w:p w:rsidR="00372E4B" w:rsidRPr="008D3A56" w:rsidRDefault="002606E6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гебра,9» Макарычев Ю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, С.Б. Суворова, /под редакцией 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г., Просвещение.</w:t>
            </w:r>
          </w:p>
        </w:tc>
      </w:tr>
      <w:tr w:rsidR="008E6143" w:rsidRPr="008D3A56" w:rsidTr="003A0E5B">
        <w:trPr>
          <w:trHeight w:val="574"/>
        </w:trPr>
        <w:tc>
          <w:tcPr>
            <w:tcW w:w="2227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958" w:type="dxa"/>
          </w:tcPr>
          <w:p w:rsidR="008E6143" w:rsidRPr="008D3A56" w:rsidRDefault="000427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В недел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-  по 3 часа в каждом классе</w:t>
            </w:r>
            <w:r w:rsidR="008D3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3F4" w:rsidRPr="008D3A56" w:rsidRDefault="005013F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372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часа в каждом классе</w:t>
            </w:r>
          </w:p>
        </w:tc>
      </w:tr>
      <w:tr w:rsidR="008E6143" w:rsidRPr="008D3A56" w:rsidTr="003A0E5B">
        <w:trPr>
          <w:trHeight w:val="590"/>
        </w:trPr>
        <w:tc>
          <w:tcPr>
            <w:tcW w:w="2227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958" w:type="dxa"/>
          </w:tcPr>
          <w:p w:rsidR="008E6143" w:rsidRPr="008D3A56" w:rsidRDefault="004276ED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D">
              <w:rPr>
                <w:rFonts w:ascii="Times New Roman" w:hAnsi="Times New Roman" w:cs="Times New Roman"/>
                <w:sz w:val="24"/>
                <w:szCs w:val="24"/>
              </w:rPr>
              <w:t>Формирование уме</w:t>
            </w:r>
            <w:r w:rsidR="00723F99">
              <w:rPr>
                <w:rFonts w:ascii="Times New Roman" w:hAnsi="Times New Roman" w:cs="Times New Roman"/>
                <w:sz w:val="24"/>
                <w:szCs w:val="24"/>
              </w:rPr>
              <w:t>ний и навыков умственного труда</w:t>
            </w:r>
            <w:r w:rsidRPr="004276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2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ED">
              <w:rPr>
                <w:rFonts w:ascii="Times New Roman" w:hAnsi="Times New Roman" w:cs="Times New Roman"/>
                <w:sz w:val="24"/>
                <w:szCs w:val="24"/>
              </w:rPr>
              <w:t>планирование своей работы, поиск рациональных путей ее выполнения.</w:t>
            </w:r>
          </w:p>
        </w:tc>
      </w:tr>
      <w:tr w:rsidR="008E6143" w:rsidRPr="008D3A56" w:rsidTr="003A0E5B">
        <w:trPr>
          <w:trHeight w:val="367"/>
        </w:trPr>
        <w:tc>
          <w:tcPr>
            <w:tcW w:w="2227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</w:tcPr>
          <w:p w:rsidR="004276ED" w:rsidRDefault="004276ED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ка: рациональные числа, действительные числа, измерения, приближения, оценки. </w:t>
            </w:r>
          </w:p>
          <w:p w:rsidR="004276ED" w:rsidRDefault="004276ED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: алгебраические выражения, уравнения, неравенства.</w:t>
            </w:r>
          </w:p>
          <w:p w:rsidR="004276ED" w:rsidRDefault="004276ED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: основные понятия, числовые функции, числовые последовательности.</w:t>
            </w:r>
          </w:p>
          <w:p w:rsidR="004276ED" w:rsidRDefault="004276ED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: описательная статистика, случайные события и вероятность, комбинаторика.</w:t>
            </w:r>
          </w:p>
          <w:p w:rsidR="004276ED" w:rsidRDefault="004276ED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 и множества: теоретико-множественные понятия, элементы логики.</w:t>
            </w:r>
          </w:p>
          <w:p w:rsidR="008E6143" w:rsidRPr="008D3A56" w:rsidRDefault="004276ED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историческом развитии.</w:t>
            </w:r>
          </w:p>
        </w:tc>
      </w:tr>
      <w:tr w:rsidR="005013F4" w:rsidRPr="008D3A56" w:rsidTr="003A0E5B">
        <w:trPr>
          <w:trHeight w:val="718"/>
        </w:trPr>
        <w:tc>
          <w:tcPr>
            <w:tcW w:w="2227" w:type="dxa"/>
          </w:tcPr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</w:tcPr>
          <w:p w:rsidR="00A935E6" w:rsidRPr="008D3A56" w:rsidRDefault="008A5A99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асс. Стартовый контроль в 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>сентябре</w:t>
            </w:r>
            <w:r w:rsidR="00A935E6"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  <w:p w:rsidR="00A935E6" w:rsidRPr="008D3A56" w:rsidRDefault="00664C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35E6"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.</w:t>
            </w:r>
          </w:p>
          <w:p w:rsidR="00B57DB4" w:rsidRDefault="00664C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A935E6"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34C">
              <w:rPr>
                <w:rFonts w:ascii="Times New Roman" w:hAnsi="Times New Roman" w:cs="Times New Roman"/>
                <w:sz w:val="24"/>
                <w:szCs w:val="24"/>
              </w:rPr>
              <w:t>диагностической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B57DB4" w:rsidRPr="008D3A56" w:rsidRDefault="00B57DB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. Стартовый контроль в сентябре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</w:p>
          <w:p w:rsidR="00B57DB4" w:rsidRPr="008D3A56" w:rsidRDefault="00B57DB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е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.</w:t>
            </w:r>
          </w:p>
          <w:p w:rsidR="00AE5544" w:rsidRDefault="00B57DB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AE5544">
              <w:rPr>
                <w:rFonts w:ascii="Times New Roman" w:hAnsi="Times New Roman" w:cs="Times New Roman"/>
                <w:sz w:val="24"/>
                <w:szCs w:val="24"/>
              </w:rPr>
              <w:t>, в форме контрольной работы.</w:t>
            </w:r>
          </w:p>
          <w:p w:rsidR="00B57DB4" w:rsidRPr="008D3A56" w:rsidRDefault="00AE554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. 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Стартовый контроль в сентябре</w:t>
            </w:r>
            <w:r w:rsidR="00723F99">
              <w:rPr>
                <w:rFonts w:ascii="Times New Roman" w:hAnsi="Times New Roman" w:cs="Times New Roman"/>
                <w:sz w:val="24"/>
                <w:szCs w:val="24"/>
              </w:rPr>
              <w:t>, в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121A98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B57DB4" w:rsidRPr="008D3A56" w:rsidRDefault="00B57DB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е</w:t>
            </w:r>
            <w:r w:rsidR="00723F99">
              <w:rPr>
                <w:rFonts w:ascii="Times New Roman" w:hAnsi="Times New Roman" w:cs="Times New Roman"/>
                <w:sz w:val="24"/>
                <w:szCs w:val="24"/>
              </w:rPr>
              <w:t>, в форм</w:t>
            </w:r>
            <w:r w:rsidR="00AE5544">
              <w:rPr>
                <w:rFonts w:ascii="Times New Roman" w:hAnsi="Times New Roman" w:cs="Times New Roman"/>
                <w:sz w:val="24"/>
                <w:szCs w:val="24"/>
              </w:rPr>
              <w:t>е контро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DB4" w:rsidRDefault="00B57DB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723F99">
              <w:rPr>
                <w:rFonts w:ascii="Times New Roman" w:hAnsi="Times New Roman" w:cs="Times New Roman"/>
                <w:sz w:val="24"/>
                <w:szCs w:val="24"/>
              </w:rPr>
              <w:t>, в форм</w:t>
            </w:r>
            <w:r w:rsidR="00AE5544">
              <w:rPr>
                <w:rFonts w:ascii="Times New Roman" w:hAnsi="Times New Roman" w:cs="Times New Roman"/>
                <w:sz w:val="24"/>
                <w:szCs w:val="24"/>
              </w:rPr>
              <w:t>е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9D0" w:rsidRPr="008D3A56" w:rsidRDefault="00434578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мониторинг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: ВПР,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работы </w:t>
            </w:r>
            <w:proofErr w:type="gramStart"/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согласно  графика</w:t>
            </w:r>
            <w:proofErr w:type="gramEnd"/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 Министерства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разования и науки РФ</w:t>
            </w:r>
            <w:r w:rsidR="00DA68C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Министерства образования МО,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та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 – по графику.</w:t>
            </w:r>
          </w:p>
          <w:p w:rsidR="00C778F3" w:rsidRPr="008D3A56" w:rsidRDefault="00B32843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роводится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>алгебре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>по итогам триместра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езультатов текущего контроля успеваемости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5013F4" w:rsidRPr="008D3A56" w:rsidRDefault="00B32843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Годовая промежуточная аттестация проводится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>алгебре</w:t>
            </w:r>
            <w:r w:rsidR="0012666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учебного года  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>основе результатов тримест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ровых промежуточных аттестаций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среднее арифметическое результатов триместровых аттестаций</w:t>
            </w:r>
            <w:r w:rsidR="006F0D3B" w:rsidRPr="008D3A56">
              <w:rPr>
                <w:rFonts w:ascii="Times New Roman" w:hAnsi="Times New Roman" w:cs="Times New Roman"/>
                <w:sz w:val="24"/>
                <w:szCs w:val="24"/>
              </w:rPr>
              <w:t>. Округление результата производится в пользу обучающегося.</w:t>
            </w:r>
          </w:p>
        </w:tc>
      </w:tr>
    </w:tbl>
    <w:p w:rsidR="00CC6615" w:rsidRDefault="00CC6615" w:rsidP="008D3A56">
      <w:pPr>
        <w:pStyle w:val="normacttext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sectPr w:rsidR="00CC6615" w:rsidSect="003A0E5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43"/>
    <w:rsid w:val="0004271E"/>
    <w:rsid w:val="0008287B"/>
    <w:rsid w:val="000B1252"/>
    <w:rsid w:val="000C1F9E"/>
    <w:rsid w:val="00121A98"/>
    <w:rsid w:val="00126662"/>
    <w:rsid w:val="002606E6"/>
    <w:rsid w:val="00372E4B"/>
    <w:rsid w:val="003A0E5B"/>
    <w:rsid w:val="003D7325"/>
    <w:rsid w:val="004276ED"/>
    <w:rsid w:val="00434578"/>
    <w:rsid w:val="004806FC"/>
    <w:rsid w:val="005013F4"/>
    <w:rsid w:val="005B5C5A"/>
    <w:rsid w:val="00664C1E"/>
    <w:rsid w:val="006A5D6A"/>
    <w:rsid w:val="006F0D3B"/>
    <w:rsid w:val="00723F99"/>
    <w:rsid w:val="007609B1"/>
    <w:rsid w:val="007C39D0"/>
    <w:rsid w:val="007C6CAA"/>
    <w:rsid w:val="0086057A"/>
    <w:rsid w:val="008A5A99"/>
    <w:rsid w:val="008D3A56"/>
    <w:rsid w:val="008E6143"/>
    <w:rsid w:val="00914209"/>
    <w:rsid w:val="009C2581"/>
    <w:rsid w:val="009F234C"/>
    <w:rsid w:val="00A8298D"/>
    <w:rsid w:val="00A935E6"/>
    <w:rsid w:val="00AA63A7"/>
    <w:rsid w:val="00AE5544"/>
    <w:rsid w:val="00AE6C56"/>
    <w:rsid w:val="00B32843"/>
    <w:rsid w:val="00B57DB4"/>
    <w:rsid w:val="00B808A6"/>
    <w:rsid w:val="00C03166"/>
    <w:rsid w:val="00C53B05"/>
    <w:rsid w:val="00C778F3"/>
    <w:rsid w:val="00CC6615"/>
    <w:rsid w:val="00D9766A"/>
    <w:rsid w:val="00DA68C4"/>
    <w:rsid w:val="00DE7CCC"/>
    <w:rsid w:val="00E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13328-F21F-47BC-A327-0DCCC0B3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5E98-33A0-441B-8E3E-5AA58129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</cp:revision>
  <cp:lastPrinted>2018-05-31T08:26:00Z</cp:lastPrinted>
  <dcterms:created xsi:type="dcterms:W3CDTF">2018-09-19T11:06:00Z</dcterms:created>
  <dcterms:modified xsi:type="dcterms:W3CDTF">2018-09-19T11:06:00Z</dcterms:modified>
</cp:coreProperties>
</file>